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813"/>
        <w:gridCol w:w="530"/>
        <w:gridCol w:w="712"/>
        <w:gridCol w:w="786"/>
        <w:gridCol w:w="1653"/>
        <w:gridCol w:w="2496"/>
      </w:tblGrid>
      <w:tr w:rsidR="007C4C92" w:rsidRPr="000B015A" w:rsidTr="005F2AD3">
        <w:trPr>
          <w:trHeight w:val="2375"/>
        </w:trPr>
        <w:tc>
          <w:tcPr>
            <w:tcW w:w="8398" w:type="dxa"/>
            <w:gridSpan w:val="7"/>
          </w:tcPr>
          <w:p w:rsidR="007C4C92" w:rsidRPr="000B015A" w:rsidRDefault="007C4C92" w:rsidP="00926BB0">
            <w:pPr>
              <w:pStyle w:val="a3"/>
              <w:spacing w:line="460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年　　　月　　　日</w:t>
            </w:r>
          </w:p>
          <w:p w:rsidR="007C4C92" w:rsidRPr="000B015A" w:rsidRDefault="007C4C92" w:rsidP="000B015A">
            <w:pPr>
              <w:pStyle w:val="a3"/>
              <w:spacing w:line="460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bookmarkStart w:id="0" w:name="_GoBack"/>
            <w:bookmarkEnd w:id="0"/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太田市消防本部</w:t>
            </w:r>
          </w:p>
          <w:p w:rsidR="007C4C92" w:rsidRPr="000B015A" w:rsidRDefault="007C4C92" w:rsidP="000B015A">
            <w:pPr>
              <w:pStyle w:val="a3"/>
              <w:spacing w:line="460" w:lineRule="exact"/>
              <w:ind w:firstLineChars="800" w:firstLine="176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　防　署　長　様</w:t>
            </w:r>
          </w:p>
          <w:p w:rsidR="007C4C92" w:rsidRPr="000B015A" w:rsidRDefault="007C4C92" w:rsidP="000B015A">
            <w:pPr>
              <w:pStyle w:val="a3"/>
              <w:spacing w:line="460" w:lineRule="exact"/>
              <w:ind w:firstLineChars="1600" w:firstLine="352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請者</w:t>
            </w:r>
          </w:p>
          <w:p w:rsidR="007C4C92" w:rsidRPr="000B015A" w:rsidRDefault="007C4C92" w:rsidP="000B015A">
            <w:pPr>
              <w:pStyle w:val="a3"/>
              <w:spacing w:line="400" w:lineRule="exact"/>
              <w:ind w:right="200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</w:p>
          <w:p w:rsidR="007C4C92" w:rsidRPr="000B015A" w:rsidRDefault="007C4C92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7C4C92" w:rsidRPr="000B015A" w:rsidRDefault="007C4C92" w:rsidP="007C4C9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消　防　訓　練　指　導　依　頼　書</w:t>
            </w:r>
          </w:p>
        </w:tc>
      </w:tr>
      <w:tr w:rsidR="00926BB0" w:rsidRPr="000B015A" w:rsidTr="005F2AD3">
        <w:trPr>
          <w:trHeight w:val="698"/>
        </w:trPr>
        <w:tc>
          <w:tcPr>
            <w:tcW w:w="2103" w:type="dxa"/>
            <w:gridSpan w:val="2"/>
            <w:vAlign w:val="center"/>
          </w:tcPr>
          <w:p w:rsidR="00926BB0" w:rsidRPr="000B015A" w:rsidRDefault="00926BB0" w:rsidP="005F2AD3">
            <w:pPr>
              <w:pStyle w:val="a3"/>
              <w:jc w:val="center"/>
              <w:textAlignment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団体等の名称</w:t>
            </w:r>
          </w:p>
        </w:tc>
        <w:tc>
          <w:tcPr>
            <w:tcW w:w="6295" w:type="dxa"/>
            <w:gridSpan w:val="5"/>
            <w:vAlign w:val="center"/>
          </w:tcPr>
          <w:p w:rsidR="00926BB0" w:rsidRPr="000B015A" w:rsidRDefault="00926BB0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5F2AD3">
        <w:trPr>
          <w:trHeight w:val="617"/>
        </w:trPr>
        <w:tc>
          <w:tcPr>
            <w:tcW w:w="2103" w:type="dxa"/>
            <w:gridSpan w:val="2"/>
            <w:vAlign w:val="center"/>
          </w:tcPr>
          <w:p w:rsidR="00926BB0" w:rsidRPr="000B015A" w:rsidRDefault="00926BB0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の実施場所等</w:t>
            </w:r>
          </w:p>
        </w:tc>
        <w:tc>
          <w:tcPr>
            <w:tcW w:w="6294" w:type="dxa"/>
            <w:gridSpan w:val="5"/>
            <w:vAlign w:val="center"/>
          </w:tcPr>
          <w:p w:rsidR="00926BB0" w:rsidRPr="000B015A" w:rsidRDefault="00926BB0" w:rsidP="005F2AD3">
            <w:pPr>
              <w:widowControl/>
              <w:rPr>
                <w:rFonts w:ascii="ＭＳ ゴシック" w:eastAsia="ＭＳ ゴシック" w:hAnsi="ＭＳ ゴシック" w:cs="ＭＳ ゴシック"/>
                <w:sz w:val="22"/>
              </w:rPr>
            </w:pPr>
          </w:p>
          <w:p w:rsidR="00926BB0" w:rsidRPr="000B015A" w:rsidRDefault="00926BB0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926BB0">
        <w:trPr>
          <w:trHeight w:val="1010"/>
        </w:trPr>
        <w:tc>
          <w:tcPr>
            <w:tcW w:w="2103" w:type="dxa"/>
            <w:gridSpan w:val="2"/>
          </w:tcPr>
          <w:p w:rsidR="005F2AD3" w:rsidRPr="000B015A" w:rsidRDefault="005F2AD3" w:rsidP="005F2AD3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0B015A">
            <w:pPr>
              <w:pStyle w:val="a3"/>
              <w:ind w:firstLineChars="50" w:firstLine="11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実施日時</w:t>
            </w:r>
            <w:r w:rsidR="005F2AD3"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　</w:t>
            </w:r>
          </w:p>
          <w:p w:rsidR="00926BB0" w:rsidRPr="000B015A" w:rsidRDefault="00926BB0" w:rsidP="00926BB0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926BB0" w:rsidRPr="000B015A" w:rsidRDefault="00926BB0" w:rsidP="007C4C92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自　　　　　　時　　　分より</w:t>
            </w:r>
          </w:p>
          <w:p w:rsidR="00926BB0" w:rsidRPr="000B015A" w:rsidRDefault="00926BB0" w:rsidP="00C43344">
            <w:pPr>
              <w:pStyle w:val="a3"/>
              <w:ind w:left="275" w:firstLineChars="200" w:firstLine="44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　　月　　日（　　）</w:t>
            </w:r>
          </w:p>
          <w:p w:rsidR="00926BB0" w:rsidRPr="000B015A" w:rsidRDefault="00926BB0" w:rsidP="007C4C92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至　　　　　　時　　　分まで</w:t>
            </w:r>
          </w:p>
        </w:tc>
      </w:tr>
      <w:tr w:rsidR="00926BB0" w:rsidRPr="000B015A" w:rsidTr="005F2AD3">
        <w:trPr>
          <w:trHeight w:val="636"/>
        </w:trPr>
        <w:tc>
          <w:tcPr>
            <w:tcW w:w="2103" w:type="dxa"/>
            <w:gridSpan w:val="2"/>
            <w:vAlign w:val="center"/>
          </w:tcPr>
          <w:p w:rsidR="00926BB0" w:rsidRPr="000B015A" w:rsidRDefault="00926BB0" w:rsidP="000B015A">
            <w:pPr>
              <w:pStyle w:val="a3"/>
              <w:ind w:firstLineChars="50" w:firstLine="11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の内容</w:t>
            </w:r>
          </w:p>
        </w:tc>
        <w:tc>
          <w:tcPr>
            <w:tcW w:w="6294" w:type="dxa"/>
            <w:gridSpan w:val="5"/>
            <w:vAlign w:val="center"/>
          </w:tcPr>
          <w:p w:rsidR="00926BB0" w:rsidRPr="000B015A" w:rsidRDefault="00926BB0" w:rsidP="000B015A">
            <w:pPr>
              <w:pStyle w:val="a3"/>
              <w:ind w:left="7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1．消火訓練　2．煙体験ハウス　3．その他(　　　　　　　　)</w:t>
            </w:r>
          </w:p>
        </w:tc>
      </w:tr>
      <w:tr w:rsidR="005F2AD3" w:rsidRPr="000B015A" w:rsidTr="005F2AD3">
        <w:trPr>
          <w:trHeight w:val="654"/>
        </w:trPr>
        <w:tc>
          <w:tcPr>
            <w:tcW w:w="1290" w:type="dxa"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参加人員</w:t>
            </w:r>
          </w:p>
        </w:tc>
        <w:tc>
          <w:tcPr>
            <w:tcW w:w="1346" w:type="dxa"/>
            <w:gridSpan w:val="2"/>
            <w:vAlign w:val="center"/>
          </w:tcPr>
          <w:p w:rsidR="005F2AD3" w:rsidRPr="000B015A" w:rsidRDefault="005F2AD3" w:rsidP="005F2AD3">
            <w:pPr>
              <w:pStyle w:val="a3"/>
              <w:ind w:left="817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名</w:t>
            </w:r>
          </w:p>
        </w:tc>
        <w:tc>
          <w:tcPr>
            <w:tcW w:w="5761" w:type="dxa"/>
            <w:gridSpan w:val="4"/>
            <w:vAlign w:val="center"/>
          </w:tcPr>
          <w:p w:rsidR="005F2AD3" w:rsidRPr="000B015A" w:rsidRDefault="005F2AD3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代表担当者　　    　　　　　　　　℡</w:t>
            </w:r>
          </w:p>
        </w:tc>
      </w:tr>
      <w:tr w:rsidR="005F2AD3" w:rsidRPr="000B015A" w:rsidTr="005F2AD3">
        <w:trPr>
          <w:trHeight w:val="369"/>
        </w:trPr>
        <w:tc>
          <w:tcPr>
            <w:tcW w:w="2637" w:type="dxa"/>
            <w:gridSpan w:val="3"/>
            <w:vMerge w:val="restart"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5F2AD3" w:rsidRPr="000B015A" w:rsidRDefault="005F2AD3" w:rsidP="005F2AD3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防職団員等の派遣要否</w:t>
            </w:r>
          </w:p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防職員</w:t>
            </w:r>
          </w:p>
        </w:tc>
        <w:tc>
          <w:tcPr>
            <w:tcW w:w="1664" w:type="dxa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要　・　否</w:t>
            </w:r>
          </w:p>
        </w:tc>
        <w:tc>
          <w:tcPr>
            <w:tcW w:w="2562" w:type="dxa"/>
          </w:tcPr>
          <w:p w:rsidR="005F2AD3" w:rsidRPr="000B015A" w:rsidRDefault="005F2AD3" w:rsidP="00926BB0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F2AD3" w:rsidRPr="000B015A" w:rsidTr="005F2AD3">
        <w:trPr>
          <w:trHeight w:val="355"/>
        </w:trPr>
        <w:tc>
          <w:tcPr>
            <w:tcW w:w="2637" w:type="dxa"/>
            <w:gridSpan w:val="3"/>
            <w:vMerge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消防団員</w:t>
            </w:r>
          </w:p>
        </w:tc>
        <w:tc>
          <w:tcPr>
            <w:tcW w:w="1664" w:type="dxa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要　・　否</w:t>
            </w:r>
          </w:p>
        </w:tc>
        <w:tc>
          <w:tcPr>
            <w:tcW w:w="2563" w:type="dxa"/>
          </w:tcPr>
          <w:p w:rsidR="005F2AD3" w:rsidRPr="000B015A" w:rsidRDefault="005F2AD3" w:rsidP="00926BB0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F2AD3" w:rsidRPr="000B015A" w:rsidTr="005F2AD3">
        <w:trPr>
          <w:trHeight w:val="346"/>
        </w:trPr>
        <w:tc>
          <w:tcPr>
            <w:tcW w:w="2637" w:type="dxa"/>
            <w:gridSpan w:val="3"/>
            <w:vMerge/>
            <w:vAlign w:val="center"/>
          </w:tcPr>
          <w:p w:rsidR="005F2AD3" w:rsidRPr="000B015A" w:rsidRDefault="005F2AD3" w:rsidP="005F2AD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534" w:type="dxa"/>
            <w:gridSpan w:val="2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防火クラブ</w:t>
            </w:r>
          </w:p>
        </w:tc>
        <w:tc>
          <w:tcPr>
            <w:tcW w:w="1664" w:type="dxa"/>
          </w:tcPr>
          <w:p w:rsidR="005F2AD3" w:rsidRPr="000B015A" w:rsidRDefault="005F2AD3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要　・　否</w:t>
            </w:r>
          </w:p>
        </w:tc>
        <w:tc>
          <w:tcPr>
            <w:tcW w:w="2563" w:type="dxa"/>
          </w:tcPr>
          <w:p w:rsidR="005F2AD3" w:rsidRPr="000B015A" w:rsidRDefault="005F2AD3" w:rsidP="00926BB0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5F2AD3">
        <w:trPr>
          <w:trHeight w:val="2562"/>
        </w:trPr>
        <w:tc>
          <w:tcPr>
            <w:tcW w:w="8398" w:type="dxa"/>
            <w:gridSpan w:val="7"/>
          </w:tcPr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訓練の概要</w:t>
            </w: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DD51A6" w:rsidRPr="000B015A" w:rsidRDefault="00DD51A6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DD51A6" w:rsidRPr="000B015A" w:rsidRDefault="00DD51A6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7C4C92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926BB0" w:rsidRPr="000B015A" w:rsidRDefault="00926BB0" w:rsidP="00CB0225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926BB0" w:rsidRPr="000B015A" w:rsidTr="005F2AD3">
        <w:trPr>
          <w:trHeight w:val="282"/>
        </w:trPr>
        <w:tc>
          <w:tcPr>
            <w:tcW w:w="3366" w:type="dxa"/>
            <w:gridSpan w:val="4"/>
          </w:tcPr>
          <w:p w:rsidR="00926BB0" w:rsidRPr="000B015A" w:rsidRDefault="00926BB0" w:rsidP="003F05B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消　防　署　受　付　欄</w:t>
            </w:r>
          </w:p>
        </w:tc>
        <w:tc>
          <w:tcPr>
            <w:tcW w:w="5032" w:type="dxa"/>
            <w:gridSpan w:val="3"/>
          </w:tcPr>
          <w:p w:rsidR="00926BB0" w:rsidRPr="000B015A" w:rsidRDefault="00926BB0" w:rsidP="003F05B5">
            <w:pPr>
              <w:pStyle w:val="a3"/>
              <w:ind w:left="13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B015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消　防　署　顛　末　欄</w:t>
            </w:r>
          </w:p>
        </w:tc>
      </w:tr>
      <w:tr w:rsidR="00926BB0" w:rsidRPr="000B015A" w:rsidTr="005F2AD3">
        <w:trPr>
          <w:trHeight w:val="1384"/>
        </w:trPr>
        <w:tc>
          <w:tcPr>
            <w:tcW w:w="3366" w:type="dxa"/>
            <w:gridSpan w:val="4"/>
          </w:tcPr>
          <w:p w:rsidR="00926BB0" w:rsidRPr="000B015A" w:rsidRDefault="00926BB0" w:rsidP="00CB0225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032" w:type="dxa"/>
            <w:gridSpan w:val="3"/>
          </w:tcPr>
          <w:p w:rsidR="00926BB0" w:rsidRPr="000B015A" w:rsidRDefault="00926BB0" w:rsidP="00CB0225">
            <w:pPr>
              <w:pStyle w:val="a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:rsidR="00CB0225" w:rsidRPr="000B015A" w:rsidRDefault="00CB0225" w:rsidP="00CB0225">
      <w:pPr>
        <w:pStyle w:val="a3"/>
        <w:rPr>
          <w:rFonts w:ascii="ＭＳ ゴシック" w:eastAsia="ＭＳ ゴシック" w:hAnsi="ＭＳ ゴシック" w:cs="ＭＳ ゴシック"/>
        </w:rPr>
      </w:pPr>
      <w:r w:rsidRPr="000B015A">
        <w:rPr>
          <w:rFonts w:ascii="ＭＳ ゴシック" w:eastAsia="ＭＳ ゴシック" w:hAnsi="ＭＳ ゴシック" w:cs="ＭＳ ゴシック" w:hint="eastAsia"/>
        </w:rPr>
        <w:t>注１．訓練の内容及び消防職団員の派遣の要否欄については、該当するものを○で囲む。</w:t>
      </w:r>
    </w:p>
    <w:p w:rsidR="00CB0225" w:rsidRPr="000B015A" w:rsidRDefault="00CB0225" w:rsidP="00CB0225">
      <w:pPr>
        <w:pStyle w:val="a3"/>
        <w:rPr>
          <w:rFonts w:ascii="ＭＳ ゴシック" w:eastAsia="ＭＳ ゴシック" w:hAnsi="ＭＳ ゴシック" w:cs="ＭＳ ゴシック"/>
        </w:rPr>
      </w:pPr>
      <w:r w:rsidRPr="000B015A">
        <w:rPr>
          <w:rFonts w:ascii="ＭＳ ゴシック" w:eastAsia="ＭＳ ゴシック" w:hAnsi="ＭＳ ゴシック" w:cs="ＭＳ ゴシック" w:hint="eastAsia"/>
        </w:rPr>
        <w:t xml:space="preserve">　２．訓練の概要覧には実施内容を記載すること。</w:t>
      </w:r>
    </w:p>
    <w:p w:rsidR="00CB0225" w:rsidRPr="000B015A" w:rsidRDefault="00CB0225" w:rsidP="00CB0225">
      <w:pPr>
        <w:pStyle w:val="a3"/>
        <w:rPr>
          <w:rFonts w:ascii="ＭＳ ゴシック" w:eastAsia="ＭＳ ゴシック" w:hAnsi="ＭＳ ゴシック" w:cs="ＭＳ ゴシック"/>
        </w:rPr>
      </w:pPr>
      <w:r w:rsidRPr="000B015A">
        <w:rPr>
          <w:rFonts w:ascii="ＭＳ ゴシック" w:eastAsia="ＭＳ ゴシック" w:hAnsi="ＭＳ ゴシック" w:cs="ＭＳ ゴシック" w:hint="eastAsia"/>
        </w:rPr>
        <w:t xml:space="preserve">  ３．※印</w:t>
      </w:r>
      <w:r w:rsidR="00503E71">
        <w:rPr>
          <w:rFonts w:ascii="ＭＳ ゴシック" w:eastAsia="ＭＳ ゴシック" w:hAnsi="ＭＳ ゴシック" w:cs="ＭＳ ゴシック" w:hint="eastAsia"/>
        </w:rPr>
        <w:t>の欄は、</w:t>
      </w:r>
      <w:r w:rsidRPr="000B015A">
        <w:rPr>
          <w:rFonts w:ascii="ＭＳ ゴシック" w:eastAsia="ＭＳ ゴシック" w:hAnsi="ＭＳ ゴシック" w:cs="ＭＳ ゴシック" w:hint="eastAsia"/>
        </w:rPr>
        <w:t>記載を要しない。</w:t>
      </w:r>
    </w:p>
    <w:sectPr w:rsidR="00CB0225" w:rsidRPr="000B015A" w:rsidSect="004135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52" w:bottom="1134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9F" w:rsidRDefault="0026779F" w:rsidP="007C4C92">
      <w:r>
        <w:separator/>
      </w:r>
    </w:p>
  </w:endnote>
  <w:endnote w:type="continuationSeparator" w:id="0">
    <w:p w:rsidR="0026779F" w:rsidRDefault="0026779F" w:rsidP="007C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9F" w:rsidRDefault="0026779F" w:rsidP="007C4C92">
      <w:r>
        <w:separator/>
      </w:r>
    </w:p>
  </w:footnote>
  <w:footnote w:type="continuationSeparator" w:id="0">
    <w:p w:rsidR="0026779F" w:rsidRDefault="0026779F" w:rsidP="007C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 w:rsidP="004135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 w:rsidP="004135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41" w:rsidRDefault="00413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3C"/>
    <w:rsid w:val="00033BAB"/>
    <w:rsid w:val="000A5141"/>
    <w:rsid w:val="000B015A"/>
    <w:rsid w:val="0026779F"/>
    <w:rsid w:val="002D09AA"/>
    <w:rsid w:val="003F05B5"/>
    <w:rsid w:val="004021BA"/>
    <w:rsid w:val="00413541"/>
    <w:rsid w:val="00503E71"/>
    <w:rsid w:val="005F2AD3"/>
    <w:rsid w:val="005F2F3C"/>
    <w:rsid w:val="00793512"/>
    <w:rsid w:val="007C4C92"/>
    <w:rsid w:val="00823C86"/>
    <w:rsid w:val="00926BB0"/>
    <w:rsid w:val="00B703B4"/>
    <w:rsid w:val="00C230D4"/>
    <w:rsid w:val="00C43344"/>
    <w:rsid w:val="00CB0225"/>
    <w:rsid w:val="00D162DF"/>
    <w:rsid w:val="00DA0509"/>
    <w:rsid w:val="00DC48F4"/>
    <w:rsid w:val="00D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A239B4"/>
  <w15:docId w15:val="{8E867037-B116-4851-BA1A-440D231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6571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65715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C4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C92"/>
  </w:style>
  <w:style w:type="paragraph" w:styleId="a7">
    <w:name w:val="footer"/>
    <w:basedOn w:val="a"/>
    <w:link w:val="a8"/>
    <w:uiPriority w:val="99"/>
    <w:unhideWhenUsed/>
    <w:rsid w:val="007C4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0C9F-60F2-44BF-BE12-2AC4027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60547)霜田　整哉</cp:lastModifiedBy>
  <cp:revision>4</cp:revision>
  <cp:lastPrinted>2016-05-26T04:47:00Z</cp:lastPrinted>
  <dcterms:created xsi:type="dcterms:W3CDTF">2020-05-25T06:31:00Z</dcterms:created>
  <dcterms:modified xsi:type="dcterms:W3CDTF">2022-02-18T06:24:00Z</dcterms:modified>
</cp:coreProperties>
</file>